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76" w:rsidRDefault="00CB6C3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933699</wp:posOffset>
                </wp:positionV>
                <wp:extent cx="85725" cy="942975"/>
                <wp:effectExtent l="76200" t="0" r="28575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377.25pt;margin-top:231pt;width:6.75pt;height:74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876675</wp:posOffset>
                </wp:positionV>
                <wp:extent cx="1733550" cy="104775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C3A" w:rsidRDefault="00CB6C3A" w:rsidP="00CB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进行修改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26" style="position:absolute;left:0;text-align:left;margin-left:301.5pt;margin-top:305.25pt;width:136.5pt;height:8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" fillcolor="#4f81bd [3204]" strokecolor="#243f60 [1604]" strokeweight="2pt">
                <v:textbox>
                  <w:txbxContent>
                    <w:p w:rsidR="00CB6C3A" w:rsidRDefault="00CB6C3A" w:rsidP="00CB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进行修改合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047750</wp:posOffset>
                </wp:positionV>
                <wp:extent cx="295275" cy="752475"/>
                <wp:effectExtent l="0" t="0" r="66675" b="666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345.75pt;margin-top:82.5pt;width:23.25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57375</wp:posOffset>
                </wp:positionV>
                <wp:extent cx="1943100" cy="10287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C3A" w:rsidRDefault="00CB6C3A" w:rsidP="00CB6C3A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ll request</w:t>
                            </w:r>
                            <w:r>
                              <w:rPr>
                                <w:rFonts w:hint="eastAsia"/>
                              </w:rPr>
                              <w:t>给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7" style="position:absolute;left:0;text-align:left;margin-left:297pt;margin-top:146.25pt;width:153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" fillcolor="#4f81bd [3204]" strokecolor="#243f60 [1604]" strokeweight="2pt">
                <v:textbox>
                  <w:txbxContent>
                    <w:p w:rsidR="00CB6C3A" w:rsidRDefault="00CB6C3A" w:rsidP="00CB6C3A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ull request</w:t>
                      </w:r>
                      <w:r>
                        <w:rPr>
                          <w:rFonts w:hint="eastAsia"/>
                        </w:rPr>
                        <w:t>给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638175</wp:posOffset>
                </wp:positionV>
                <wp:extent cx="1219200" cy="3238500"/>
                <wp:effectExtent l="0" t="38100" r="57150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323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180.75pt;margin-top:50.25pt;width:96pt;height:2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1828800" cy="95250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C3A" w:rsidRDefault="004B1ECE" w:rsidP="00CB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8" style="position:absolute;left:0;text-align:left;margin-left:289.5pt;margin-top:2.25pt;width:2in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" fillcolor="#4f81bd [3204]" strokecolor="#243f60 [1604]" strokeweight="2pt">
                <v:textbox>
                  <w:txbxContent>
                    <w:p w:rsidR="00CB6C3A" w:rsidRDefault="004B1ECE" w:rsidP="00CB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修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28950</wp:posOffset>
                </wp:positionV>
                <wp:extent cx="314325" cy="742950"/>
                <wp:effectExtent l="0" t="0" r="66675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66pt;margin-top:238.5pt;width:24.7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76675</wp:posOffset>
                </wp:positionV>
                <wp:extent cx="2276475" cy="119062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C3A" w:rsidRDefault="00CB6C3A" w:rsidP="00CB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2E34C1">
                              <w:rPr>
                                <w:rFonts w:hint="eastAsia"/>
                              </w:rPr>
                              <w:t>拷贝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29" style="position:absolute;left:0;text-align:left;margin-left:1.5pt;margin-top:305.25pt;width:179.25pt;height:9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" fillcolor="#4f81bd [3204]" strokecolor="#243f60 [1604]" strokeweight="2pt">
                <v:textbox>
                  <w:txbxContent>
                    <w:p w:rsidR="00CB6C3A" w:rsidRDefault="00CB6C3A" w:rsidP="00CB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修改</w:t>
                      </w:r>
                      <w:r w:rsidR="002E34C1">
                        <w:rPr>
                          <w:rFonts w:hint="eastAsia"/>
                        </w:rPr>
                        <w:t>拷贝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47750</wp:posOffset>
                </wp:positionV>
                <wp:extent cx="304800" cy="809625"/>
                <wp:effectExtent l="0" t="0" r="57150" b="666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42pt;margin-top:82.5pt;width:24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57375</wp:posOffset>
                </wp:positionV>
                <wp:extent cx="2009775" cy="107632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C3A" w:rsidRDefault="00CB6C3A" w:rsidP="00CB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拷贝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0" style="position:absolute;left:0;text-align:left;margin-left:9pt;margin-top:146.25pt;width:158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" fillcolor="#4f81bd [3204]" strokecolor="#243f60 [1604]" strokeweight="2pt">
                <v:textbox>
                  <w:txbxContent>
                    <w:p w:rsidR="00CB6C3A" w:rsidRDefault="00CB6C3A" w:rsidP="00CB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拷贝项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2105025" cy="9525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C3A" w:rsidRDefault="00CB6C3A" w:rsidP="00CB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创建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1" style="position:absolute;left:0;text-align:left;margin-left:1.5pt;margin-top:2.25pt;width:165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" fillcolor="#4f81bd [3204]" strokecolor="#243f60 [1604]" strokeweight="2pt">
                <v:textbox>
                  <w:txbxContent>
                    <w:p w:rsidR="00CB6C3A" w:rsidRDefault="00CB6C3A" w:rsidP="00CB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创建项目</w:t>
                      </w:r>
                    </w:p>
                  </w:txbxContent>
                </v:textbox>
              </v:rect>
            </w:pict>
          </mc:Fallback>
        </mc:AlternateContent>
      </w:r>
    </w:p>
    <w:sectPr w:rsidR="00082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E7"/>
    <w:rsid w:val="000176E7"/>
    <w:rsid w:val="00082E76"/>
    <w:rsid w:val="002E34C1"/>
    <w:rsid w:val="004B1ECE"/>
    <w:rsid w:val="00CB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BB17-25CF-4E53-A105-AD19B3E2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7</cp:revision>
  <dcterms:created xsi:type="dcterms:W3CDTF">2018-09-20T00:15:00Z</dcterms:created>
  <dcterms:modified xsi:type="dcterms:W3CDTF">2018-09-20T00:22:00Z</dcterms:modified>
</cp:coreProperties>
</file>